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8A" w:rsidRPr="0003516A" w:rsidRDefault="00A93BD3" w:rsidP="00A93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16A">
        <w:rPr>
          <w:rFonts w:ascii="Times New Roman" w:hAnsi="Times New Roman" w:cs="Times New Roman"/>
          <w:b/>
          <w:sz w:val="40"/>
          <w:szCs w:val="40"/>
        </w:rPr>
        <w:t>Зимушка-зима</w:t>
      </w:r>
    </w:p>
    <w:p w:rsidR="00A93BD3" w:rsidRPr="0003516A" w:rsidRDefault="00A93BD3" w:rsidP="0003516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516A">
        <w:rPr>
          <w:rFonts w:ascii="Times New Roman" w:hAnsi="Times New Roman" w:cs="Times New Roman"/>
          <w:sz w:val="28"/>
          <w:szCs w:val="28"/>
        </w:rPr>
        <w:t>Зима - прекрасное время года. В январе проходит тематическая неделя «Зима» и мы хотим поделиться идеями наших игр и занятий, направленных на развитие творческих способностей детей.</w:t>
      </w:r>
    </w:p>
    <w:p w:rsidR="0003516A" w:rsidRDefault="00A93BD3" w:rsidP="0003516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516A">
        <w:rPr>
          <w:rFonts w:ascii="Times New Roman" w:hAnsi="Times New Roman" w:cs="Times New Roman"/>
          <w:sz w:val="28"/>
          <w:szCs w:val="28"/>
        </w:rPr>
        <w:t xml:space="preserve">Знакомились с зимой посредством художественной литературы: читали </w:t>
      </w:r>
    </w:p>
    <w:p w:rsidR="0003516A" w:rsidRDefault="00A93BD3" w:rsidP="0003516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516A">
        <w:rPr>
          <w:rFonts w:ascii="Times New Roman" w:hAnsi="Times New Roman" w:cs="Times New Roman"/>
          <w:sz w:val="28"/>
          <w:szCs w:val="28"/>
        </w:rPr>
        <w:t>сказки «Зимовье зверей», «Заяц-</w:t>
      </w:r>
      <w:proofErr w:type="spellStart"/>
      <w:r w:rsidRPr="0003516A">
        <w:rPr>
          <w:rFonts w:ascii="Times New Roman" w:hAnsi="Times New Roman" w:cs="Times New Roman"/>
          <w:sz w:val="28"/>
          <w:szCs w:val="28"/>
        </w:rPr>
        <w:t>хваста</w:t>
      </w:r>
      <w:proofErr w:type="spellEnd"/>
      <w:r w:rsidRPr="0003516A">
        <w:rPr>
          <w:rFonts w:ascii="Times New Roman" w:hAnsi="Times New Roman" w:cs="Times New Roman"/>
          <w:sz w:val="28"/>
          <w:szCs w:val="28"/>
        </w:rPr>
        <w:t>», «Лиса и волк»,</w:t>
      </w:r>
    </w:p>
    <w:p w:rsidR="0003516A" w:rsidRDefault="00A93BD3" w:rsidP="0003516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51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3516A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03516A">
        <w:rPr>
          <w:rFonts w:ascii="Times New Roman" w:hAnsi="Times New Roman" w:cs="Times New Roman"/>
          <w:sz w:val="28"/>
          <w:szCs w:val="28"/>
        </w:rPr>
        <w:t xml:space="preserve"> избушка», заучивали стихи «Зима» И.Сурикова, «Белая береза»</w:t>
      </w:r>
    </w:p>
    <w:p w:rsidR="0003516A" w:rsidRDefault="00A93BD3" w:rsidP="0003516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516A">
        <w:rPr>
          <w:rFonts w:ascii="Times New Roman" w:hAnsi="Times New Roman" w:cs="Times New Roman"/>
          <w:sz w:val="28"/>
          <w:szCs w:val="28"/>
        </w:rPr>
        <w:t xml:space="preserve"> С. Есенина, «Снежинка»</w:t>
      </w:r>
      <w:proofErr w:type="gramStart"/>
      <w:r w:rsidR="008A5AB5" w:rsidRPr="0003516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A5AB5" w:rsidRPr="0003516A">
        <w:rPr>
          <w:rFonts w:ascii="Times New Roman" w:hAnsi="Times New Roman" w:cs="Times New Roman"/>
          <w:sz w:val="28"/>
          <w:szCs w:val="28"/>
        </w:rPr>
        <w:t xml:space="preserve">роводилась серия бесед «Приметы зимы», </w:t>
      </w:r>
    </w:p>
    <w:p w:rsidR="0003516A" w:rsidRDefault="008A5AB5" w:rsidP="0003516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516A">
        <w:rPr>
          <w:rFonts w:ascii="Times New Roman" w:hAnsi="Times New Roman" w:cs="Times New Roman"/>
          <w:sz w:val="28"/>
          <w:szCs w:val="28"/>
        </w:rPr>
        <w:t>«Одежда людей зимой», «Звери и птицы зимой», «Безопасное поведение зимой»</w:t>
      </w:r>
      <w:proofErr w:type="gramStart"/>
      <w:r w:rsidR="00051DFD" w:rsidRPr="0003516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051DFD" w:rsidRPr="0003516A">
        <w:rPr>
          <w:rFonts w:ascii="Times New Roman" w:hAnsi="Times New Roman" w:cs="Times New Roman"/>
          <w:sz w:val="28"/>
          <w:szCs w:val="28"/>
        </w:rPr>
        <w:t xml:space="preserve">а прогулке наблюдали за сезонными изменениями. </w:t>
      </w:r>
      <w:r w:rsidRPr="0003516A">
        <w:rPr>
          <w:rFonts w:ascii="Times New Roman" w:hAnsi="Times New Roman" w:cs="Times New Roman"/>
          <w:sz w:val="28"/>
          <w:szCs w:val="28"/>
        </w:rPr>
        <w:t>Проводили опыты «Цветные льдинки», «Как снег становится водой», «Снег и лед»</w:t>
      </w:r>
      <w:proofErr w:type="gramStart"/>
      <w:r w:rsidRPr="0003516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3516A">
        <w:rPr>
          <w:rFonts w:ascii="Times New Roman" w:hAnsi="Times New Roman" w:cs="Times New Roman"/>
          <w:sz w:val="28"/>
          <w:szCs w:val="28"/>
        </w:rPr>
        <w:t xml:space="preserve">ети на </w:t>
      </w:r>
    </w:p>
    <w:p w:rsidR="0003516A" w:rsidRDefault="008A5AB5" w:rsidP="0003516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516A">
        <w:rPr>
          <w:rFonts w:ascii="Times New Roman" w:hAnsi="Times New Roman" w:cs="Times New Roman"/>
          <w:sz w:val="28"/>
          <w:szCs w:val="28"/>
        </w:rPr>
        <w:t>прогулке катали друг друга на санках, катались с ледяной горки, обучились простым элементам игры «Хоккей».</w:t>
      </w:r>
      <w:r w:rsidR="0003516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3516A">
        <w:rPr>
          <w:rFonts w:ascii="Times New Roman" w:hAnsi="Times New Roman" w:cs="Times New Roman"/>
          <w:sz w:val="28"/>
          <w:szCs w:val="28"/>
        </w:rPr>
        <w:t>Разучивали подвижные игры</w:t>
      </w:r>
    </w:p>
    <w:p w:rsidR="0003516A" w:rsidRDefault="008A5AB5" w:rsidP="0003516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516A">
        <w:rPr>
          <w:rFonts w:ascii="Times New Roman" w:hAnsi="Times New Roman" w:cs="Times New Roman"/>
          <w:sz w:val="28"/>
          <w:szCs w:val="28"/>
        </w:rPr>
        <w:t xml:space="preserve"> «Два Мороза», «Снежная карусель», «Охотник и зайцы»</w:t>
      </w:r>
      <w:r w:rsidR="00051DFD" w:rsidRPr="0003516A">
        <w:rPr>
          <w:rFonts w:ascii="Times New Roman" w:hAnsi="Times New Roman" w:cs="Times New Roman"/>
          <w:sz w:val="28"/>
          <w:szCs w:val="28"/>
        </w:rPr>
        <w:t>.</w:t>
      </w:r>
      <w:r w:rsidR="0003516A">
        <w:rPr>
          <w:rFonts w:ascii="Times New Roman" w:hAnsi="Times New Roman" w:cs="Times New Roman"/>
          <w:sz w:val="28"/>
          <w:szCs w:val="28"/>
        </w:rPr>
        <w:t xml:space="preserve"> </w:t>
      </w:r>
      <w:r w:rsidR="00051DFD" w:rsidRPr="0003516A">
        <w:rPr>
          <w:rFonts w:ascii="Times New Roman" w:hAnsi="Times New Roman" w:cs="Times New Roman"/>
          <w:sz w:val="28"/>
          <w:szCs w:val="28"/>
        </w:rPr>
        <w:t>Большую</w:t>
      </w:r>
    </w:p>
    <w:p w:rsidR="0003516A" w:rsidRDefault="00051DFD" w:rsidP="0003516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516A">
        <w:rPr>
          <w:rFonts w:ascii="Times New Roman" w:hAnsi="Times New Roman" w:cs="Times New Roman"/>
          <w:sz w:val="28"/>
          <w:szCs w:val="28"/>
        </w:rPr>
        <w:t xml:space="preserve"> радость оставили у дете</w:t>
      </w:r>
      <w:r w:rsidR="0003516A">
        <w:rPr>
          <w:rFonts w:ascii="Times New Roman" w:hAnsi="Times New Roman" w:cs="Times New Roman"/>
          <w:sz w:val="28"/>
          <w:szCs w:val="28"/>
        </w:rPr>
        <w:t xml:space="preserve">й развлечение  с инструктором </w:t>
      </w:r>
      <w:proofErr w:type="gramStart"/>
      <w:r w:rsidR="0003516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3516A">
        <w:rPr>
          <w:rFonts w:ascii="Times New Roman" w:hAnsi="Times New Roman" w:cs="Times New Roman"/>
          <w:sz w:val="28"/>
          <w:szCs w:val="28"/>
        </w:rPr>
        <w:t xml:space="preserve"> физической </w:t>
      </w:r>
    </w:p>
    <w:p w:rsidR="0003516A" w:rsidRDefault="0003516A" w:rsidP="0003516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е </w:t>
      </w:r>
      <w:r w:rsidR="00051DFD" w:rsidRPr="0003516A">
        <w:rPr>
          <w:rFonts w:ascii="Times New Roman" w:hAnsi="Times New Roman" w:cs="Times New Roman"/>
          <w:sz w:val="28"/>
          <w:szCs w:val="28"/>
        </w:rPr>
        <w:t xml:space="preserve"> «В гостях у Дед Мороза»</w:t>
      </w:r>
      <w:proofErr w:type="gramStart"/>
      <w:r w:rsidR="00051DFD" w:rsidRPr="0003516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51DFD" w:rsidRPr="0003516A">
        <w:rPr>
          <w:rFonts w:ascii="Times New Roman" w:hAnsi="Times New Roman" w:cs="Times New Roman"/>
          <w:sz w:val="28"/>
          <w:szCs w:val="28"/>
        </w:rPr>
        <w:t xml:space="preserve">ыполнили коллективную аппликацию «Зимний лес», «У кормушки», лепили из пластилина «Снеговика», </w:t>
      </w:r>
    </w:p>
    <w:p w:rsidR="0003516A" w:rsidRDefault="00051DFD" w:rsidP="0003516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516A">
        <w:rPr>
          <w:rFonts w:ascii="Times New Roman" w:hAnsi="Times New Roman" w:cs="Times New Roman"/>
          <w:sz w:val="28"/>
          <w:szCs w:val="28"/>
        </w:rPr>
        <w:t xml:space="preserve">рисовали </w:t>
      </w:r>
      <w:r w:rsidR="008A5AB5" w:rsidRPr="0003516A">
        <w:rPr>
          <w:rFonts w:ascii="Times New Roman" w:hAnsi="Times New Roman" w:cs="Times New Roman"/>
          <w:sz w:val="28"/>
          <w:szCs w:val="28"/>
        </w:rPr>
        <w:t xml:space="preserve"> </w:t>
      </w:r>
      <w:r w:rsidRPr="0003516A">
        <w:rPr>
          <w:rFonts w:ascii="Times New Roman" w:hAnsi="Times New Roman" w:cs="Times New Roman"/>
          <w:sz w:val="28"/>
          <w:szCs w:val="28"/>
        </w:rPr>
        <w:t>нетрадиционным способом «Белую березу», «Снеговика».</w:t>
      </w:r>
    </w:p>
    <w:p w:rsidR="0003516A" w:rsidRDefault="0003516A" w:rsidP="0003516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CF7" w:rsidRPr="0003516A">
        <w:rPr>
          <w:rFonts w:ascii="Times New Roman" w:hAnsi="Times New Roman" w:cs="Times New Roman"/>
          <w:sz w:val="28"/>
          <w:szCs w:val="28"/>
        </w:rPr>
        <w:t>Просмотрели презентацию «Зима в лесу», мультфильм</w:t>
      </w:r>
    </w:p>
    <w:p w:rsidR="0003516A" w:rsidRDefault="00326CF7" w:rsidP="0003516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516A">
        <w:rPr>
          <w:rFonts w:ascii="Times New Roman" w:hAnsi="Times New Roman" w:cs="Times New Roman"/>
          <w:sz w:val="28"/>
          <w:szCs w:val="28"/>
        </w:rPr>
        <w:t xml:space="preserve"> «Зима в Простоквашино».</w:t>
      </w:r>
      <w:r w:rsidR="00051DFD" w:rsidRPr="0003516A">
        <w:rPr>
          <w:rFonts w:ascii="Times New Roman" w:hAnsi="Times New Roman" w:cs="Times New Roman"/>
          <w:sz w:val="28"/>
          <w:szCs w:val="28"/>
        </w:rPr>
        <w:t xml:space="preserve"> </w:t>
      </w:r>
      <w:r w:rsidR="00222978" w:rsidRPr="0003516A">
        <w:rPr>
          <w:rFonts w:ascii="Times New Roman" w:hAnsi="Times New Roman" w:cs="Times New Roman"/>
          <w:sz w:val="28"/>
          <w:szCs w:val="28"/>
        </w:rPr>
        <w:t>Оформили выставку книг о зиме.</w:t>
      </w:r>
    </w:p>
    <w:p w:rsidR="00A93BD3" w:rsidRPr="0003516A" w:rsidRDefault="00051DFD" w:rsidP="0003516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516A">
        <w:rPr>
          <w:rFonts w:ascii="Times New Roman" w:hAnsi="Times New Roman" w:cs="Times New Roman"/>
          <w:sz w:val="28"/>
          <w:szCs w:val="28"/>
        </w:rPr>
        <w:t>Родители принимали участие в выставке поделок «Веселый снеговик»</w:t>
      </w:r>
      <w:r w:rsidR="00E6247A" w:rsidRPr="0003516A">
        <w:rPr>
          <w:rFonts w:ascii="Times New Roman" w:hAnsi="Times New Roman" w:cs="Times New Roman"/>
          <w:sz w:val="28"/>
          <w:szCs w:val="28"/>
        </w:rPr>
        <w:t>.</w:t>
      </w:r>
    </w:p>
    <w:p w:rsidR="00326CF7" w:rsidRDefault="00326CF7" w:rsidP="00A93BD3">
      <w:pPr>
        <w:rPr>
          <w:sz w:val="28"/>
          <w:szCs w:val="28"/>
        </w:rPr>
      </w:pPr>
    </w:p>
    <w:p w:rsidR="00D0434B" w:rsidRDefault="0003516A" w:rsidP="0003516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94501F" wp14:editId="54D25A93">
            <wp:extent cx="2998210" cy="1837112"/>
            <wp:effectExtent l="0" t="0" r="0" b="0"/>
            <wp:docPr id="10" name="Рисунок 10" descr="C:\Users\admin\AppData\Local\Microsoft\Windows\INetCache\Content.Word\DSC0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DSC013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04" cy="184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434B" w:rsidRDefault="00D0434B" w:rsidP="0003516A">
      <w:pPr>
        <w:jc w:val="center"/>
        <w:rPr>
          <w:sz w:val="28"/>
          <w:szCs w:val="28"/>
        </w:rPr>
      </w:pPr>
    </w:p>
    <w:p w:rsidR="00D0434B" w:rsidRDefault="00D0434B" w:rsidP="00A93BD3">
      <w:pPr>
        <w:rPr>
          <w:sz w:val="28"/>
          <w:szCs w:val="28"/>
        </w:rPr>
      </w:pPr>
    </w:p>
    <w:p w:rsidR="00D0434B" w:rsidRDefault="00D0434B" w:rsidP="00A93BD3">
      <w:pPr>
        <w:rPr>
          <w:sz w:val="28"/>
          <w:szCs w:val="28"/>
        </w:rPr>
      </w:pPr>
    </w:p>
    <w:p w:rsidR="00D0434B" w:rsidRDefault="00D0434B" w:rsidP="0003516A">
      <w:pPr>
        <w:jc w:val="center"/>
        <w:rPr>
          <w:sz w:val="28"/>
          <w:szCs w:val="28"/>
        </w:rPr>
      </w:pPr>
    </w:p>
    <w:p w:rsidR="00326CF7" w:rsidRDefault="00745755" w:rsidP="00A93BD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7755C8" wp14:editId="0F22AA82">
            <wp:extent cx="2676525" cy="2171700"/>
            <wp:effectExtent l="0" t="0" r="0" b="0"/>
            <wp:docPr id="1" name="Рисунок 1" descr="H:\DCIM\101MSDCF\DSC0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1MSDCF\DSC014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48" cy="2171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0434B">
        <w:rPr>
          <w:noProof/>
          <w:sz w:val="28"/>
          <w:szCs w:val="28"/>
        </w:rPr>
        <w:drawing>
          <wp:inline distT="0" distB="0" distL="0" distR="0" wp14:anchorId="3FF3F054" wp14:editId="0C579BB6">
            <wp:extent cx="2714625" cy="2171700"/>
            <wp:effectExtent l="0" t="0" r="0" b="0"/>
            <wp:docPr id="5" name="Рисунок 2" descr="H:\DCIM\101MSDCF\DSC0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1MSDCF\DSC01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5755" w:rsidRDefault="00745755" w:rsidP="00A93BD3">
      <w:pPr>
        <w:rPr>
          <w:sz w:val="28"/>
          <w:szCs w:val="28"/>
        </w:rPr>
      </w:pPr>
    </w:p>
    <w:p w:rsidR="00326CF7" w:rsidRDefault="00326CF7" w:rsidP="00A93BD3">
      <w:pPr>
        <w:rPr>
          <w:sz w:val="28"/>
          <w:szCs w:val="28"/>
        </w:rPr>
      </w:pPr>
    </w:p>
    <w:p w:rsidR="00745755" w:rsidRDefault="00745755" w:rsidP="00A93BD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FD5CC0" wp14:editId="6DDBFE19">
            <wp:extent cx="2790825" cy="2305050"/>
            <wp:effectExtent l="0" t="0" r="0" b="0"/>
            <wp:docPr id="3" name="Рисунок 3" descr="C:\Users\admin\AppData\Local\Microsoft\Windows\INetCache\Content.Word\DSC01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DSC013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308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BB008CF" wp14:editId="1B4EAD44">
            <wp:extent cx="2914650" cy="2305050"/>
            <wp:effectExtent l="0" t="0" r="0" b="0"/>
            <wp:docPr id="4" name="Рисунок 9" descr="H:\DCIM\101MSDCF\DSC0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01MSDCF\DSC013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5755" w:rsidRDefault="00745755" w:rsidP="00A93BD3">
      <w:pPr>
        <w:rPr>
          <w:sz w:val="28"/>
          <w:szCs w:val="28"/>
        </w:rPr>
      </w:pPr>
    </w:p>
    <w:p w:rsidR="00326CF7" w:rsidRDefault="00326CF7" w:rsidP="00A93B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03516A" w:rsidRDefault="00976F88" w:rsidP="000351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16A">
        <w:rPr>
          <w:rFonts w:ascii="Times New Roman" w:hAnsi="Times New Roman" w:cs="Times New Roman"/>
          <w:sz w:val="28"/>
          <w:szCs w:val="28"/>
        </w:rPr>
        <w:t>Воспитатели группы №7 «Ягодка»</w:t>
      </w:r>
    </w:p>
    <w:p w:rsidR="00326CF7" w:rsidRPr="0003516A" w:rsidRDefault="00976F88" w:rsidP="000351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16A">
        <w:rPr>
          <w:rFonts w:ascii="Times New Roman" w:hAnsi="Times New Roman" w:cs="Times New Roman"/>
          <w:sz w:val="28"/>
          <w:szCs w:val="28"/>
        </w:rPr>
        <w:t xml:space="preserve">Павлова И.Г, </w:t>
      </w:r>
      <w:proofErr w:type="spellStart"/>
      <w:r w:rsidRPr="0003516A">
        <w:rPr>
          <w:rFonts w:ascii="Times New Roman" w:hAnsi="Times New Roman" w:cs="Times New Roman"/>
          <w:sz w:val="28"/>
          <w:szCs w:val="28"/>
        </w:rPr>
        <w:t>Чалилова</w:t>
      </w:r>
      <w:proofErr w:type="spellEnd"/>
      <w:r w:rsidRPr="0003516A">
        <w:rPr>
          <w:rFonts w:ascii="Times New Roman" w:hAnsi="Times New Roman" w:cs="Times New Roman"/>
          <w:sz w:val="28"/>
          <w:szCs w:val="28"/>
        </w:rPr>
        <w:t xml:space="preserve"> Р.А.</w:t>
      </w:r>
    </w:p>
    <w:sectPr w:rsidR="00326CF7" w:rsidRPr="0003516A" w:rsidSect="0003516A">
      <w:pgSz w:w="11906" w:h="16838"/>
      <w:pgMar w:top="1134" w:right="850" w:bottom="1134" w:left="1276" w:header="708" w:footer="708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601"/>
    <w:multiLevelType w:val="hybridMultilevel"/>
    <w:tmpl w:val="AE0EB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16B8"/>
    <w:rsid w:val="0003516A"/>
    <w:rsid w:val="00051DFD"/>
    <w:rsid w:val="00150994"/>
    <w:rsid w:val="00175B8A"/>
    <w:rsid w:val="001A0411"/>
    <w:rsid w:val="001D635F"/>
    <w:rsid w:val="001D6DEE"/>
    <w:rsid w:val="0020565A"/>
    <w:rsid w:val="00222978"/>
    <w:rsid w:val="002B4488"/>
    <w:rsid w:val="002C4332"/>
    <w:rsid w:val="00326CF7"/>
    <w:rsid w:val="003E575C"/>
    <w:rsid w:val="004839E7"/>
    <w:rsid w:val="004916B8"/>
    <w:rsid w:val="005265BC"/>
    <w:rsid w:val="005D6294"/>
    <w:rsid w:val="00745755"/>
    <w:rsid w:val="008A5AB5"/>
    <w:rsid w:val="00976F88"/>
    <w:rsid w:val="00A93BD3"/>
    <w:rsid w:val="00BA7928"/>
    <w:rsid w:val="00C84FCA"/>
    <w:rsid w:val="00D0434B"/>
    <w:rsid w:val="00D73124"/>
    <w:rsid w:val="00E6247A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6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AB5D-4F09-47C2-9338-3122D2F2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18-11-15T09:27:00Z</dcterms:created>
  <dcterms:modified xsi:type="dcterms:W3CDTF">2019-02-20T06:21:00Z</dcterms:modified>
</cp:coreProperties>
</file>